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4243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0BACCE44" wp14:editId="7F71BA7A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F6FB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48FCD1BA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26069E8B" w14:textId="77777777" w:rsidR="00B000EE" w:rsidRPr="002C1F58" w:rsidRDefault="00B000EE" w:rsidP="00F35663"/>
    <w:p w14:paraId="66FD0965" w14:textId="77777777" w:rsidR="00B000EE" w:rsidRPr="002C1F58" w:rsidRDefault="00B000EE" w:rsidP="00F35663"/>
    <w:p w14:paraId="008E9E5D" w14:textId="00E214C5" w:rsidR="00E164AA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proofErr w:type="gramStart"/>
      <w:r w:rsidR="00F60B23">
        <w:rPr>
          <w:b/>
        </w:rPr>
        <w:t xml:space="preserve">Data </w:t>
      </w:r>
      <w:r w:rsidR="00595A49">
        <w:rPr>
          <w:b/>
        </w:rPr>
        <w:t>:</w:t>
      </w:r>
      <w:proofErr w:type="gramEnd"/>
      <w:r w:rsidR="00595A49">
        <w:rPr>
          <w:b/>
        </w:rPr>
        <w:t xml:space="preserve">  Vakuum suger 1200 m3 montert i 10 fot container. </w:t>
      </w:r>
      <w:proofErr w:type="gramStart"/>
      <w:r w:rsidR="00595A49">
        <w:rPr>
          <w:b/>
        </w:rPr>
        <w:t>Anl</w:t>
      </w:r>
      <w:r w:rsidR="00E164AA">
        <w:rPr>
          <w:b/>
        </w:rPr>
        <w:t>egg  montert</w:t>
      </w:r>
      <w:proofErr w:type="gramEnd"/>
      <w:r w:rsidR="00E164AA">
        <w:rPr>
          <w:b/>
        </w:rPr>
        <w:t xml:space="preserve"> i D.N.V. 2.7.1 ramme</w:t>
      </w:r>
    </w:p>
    <w:p w14:paraId="7A5E13AC" w14:textId="521F4FB3" w:rsidR="00E164AA" w:rsidRDefault="00E164AA" w:rsidP="007A3B7B">
      <w:pPr>
        <w:rPr>
          <w:b/>
        </w:rPr>
      </w:pPr>
      <w:proofErr w:type="spellStart"/>
      <w:proofErr w:type="gramStart"/>
      <w:r>
        <w:rPr>
          <w:b/>
        </w:rPr>
        <w:t>Atex</w:t>
      </w:r>
      <w:proofErr w:type="spellEnd"/>
      <w:r w:rsidR="00D70CF8">
        <w:rPr>
          <w:b/>
        </w:rPr>
        <w:t xml:space="preserve"> </w:t>
      </w:r>
      <w:r>
        <w:rPr>
          <w:b/>
        </w:rPr>
        <w:t>,</w:t>
      </w:r>
      <w:r w:rsidR="00D70CF8">
        <w:rPr>
          <w:b/>
        </w:rPr>
        <w:t>EX</w:t>
      </w:r>
      <w:proofErr w:type="gramEnd"/>
      <w:r w:rsidR="00D70CF8">
        <w:rPr>
          <w:b/>
        </w:rPr>
        <w:t xml:space="preserve"> , </w:t>
      </w:r>
      <w:r>
        <w:rPr>
          <w:b/>
        </w:rPr>
        <w:t xml:space="preserve"> </w:t>
      </w:r>
      <w:proofErr w:type="spellStart"/>
      <w:r>
        <w:rPr>
          <w:b/>
        </w:rPr>
        <w:t>Norzok</w:t>
      </w:r>
      <w:proofErr w:type="spellEnd"/>
      <w:r>
        <w:rPr>
          <w:b/>
        </w:rPr>
        <w:t xml:space="preserve"> Z 015</w:t>
      </w:r>
    </w:p>
    <w:p w14:paraId="0625AF0A" w14:textId="77777777" w:rsidR="00F60B23" w:rsidRDefault="00F60B23" w:rsidP="007A3B7B">
      <w:pPr>
        <w:rPr>
          <w:b/>
        </w:rPr>
      </w:pPr>
    </w:p>
    <w:p w14:paraId="6EB8D3E5" w14:textId="77777777" w:rsidR="00F60B23" w:rsidRDefault="00F60B23" w:rsidP="007A3B7B">
      <w:pPr>
        <w:rPr>
          <w:b/>
        </w:rPr>
      </w:pPr>
    </w:p>
    <w:p w14:paraId="43A5DA0C" w14:textId="77777777" w:rsidR="00F60B23" w:rsidRDefault="00F60B23" w:rsidP="007A3B7B">
      <w:pPr>
        <w:rPr>
          <w:b/>
        </w:rPr>
      </w:pPr>
    </w:p>
    <w:p w14:paraId="4CAAE0E4" w14:textId="77777777" w:rsidR="00F60B23" w:rsidRDefault="00F60B23" w:rsidP="007A3B7B">
      <w:pPr>
        <w:rPr>
          <w:b/>
        </w:rPr>
      </w:pPr>
    </w:p>
    <w:p w14:paraId="52825F32" w14:textId="622773C2" w:rsidR="00F60B23" w:rsidRDefault="00F60B23" w:rsidP="007A3B7B">
      <w:pPr>
        <w:rPr>
          <w:b/>
        </w:rPr>
      </w:pPr>
      <w:proofErr w:type="gramStart"/>
      <w:r>
        <w:rPr>
          <w:b/>
        </w:rPr>
        <w:t>Pumpe :</w:t>
      </w:r>
      <w:proofErr w:type="gramEnd"/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595A49">
        <w:rPr>
          <w:b/>
        </w:rPr>
        <w:t>Samson KS 1025</w:t>
      </w:r>
    </w:p>
    <w:p w14:paraId="6E8AEF3B" w14:textId="77777777" w:rsidR="00F60B23" w:rsidRDefault="00F60B23" w:rsidP="007A3B7B">
      <w:pPr>
        <w:rPr>
          <w:b/>
        </w:rPr>
      </w:pPr>
    </w:p>
    <w:p w14:paraId="6308A41E" w14:textId="00195BF8" w:rsidR="00F60B23" w:rsidRDefault="00E164AA" w:rsidP="007A3B7B">
      <w:pPr>
        <w:rPr>
          <w:b/>
        </w:rPr>
      </w:pPr>
      <w:proofErr w:type="gramStart"/>
      <w:r>
        <w:rPr>
          <w:b/>
        </w:rPr>
        <w:t>Tilbehør :</w:t>
      </w:r>
      <w:proofErr w:type="gramEnd"/>
      <w:r>
        <w:rPr>
          <w:b/>
        </w:rPr>
        <w:t xml:space="preserve"> </w:t>
      </w:r>
      <w:r w:rsidR="00595A49">
        <w:rPr>
          <w:b/>
        </w:rPr>
        <w:t>60 meter sugeslange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5D8CEC23" w14:textId="77777777" w:rsidR="00F60B23" w:rsidRDefault="00F60B23" w:rsidP="007A3B7B">
      <w:pPr>
        <w:rPr>
          <w:b/>
        </w:rPr>
      </w:pPr>
    </w:p>
    <w:p w14:paraId="024BE15F" w14:textId="45991321" w:rsidR="00F60B23" w:rsidRDefault="00F60B23" w:rsidP="007A3B7B">
      <w:pPr>
        <w:rPr>
          <w:b/>
        </w:rPr>
      </w:pPr>
      <w:proofErr w:type="gramStart"/>
      <w:r>
        <w:rPr>
          <w:b/>
        </w:rPr>
        <w:t>Elektromoto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5A49">
        <w:rPr>
          <w:b/>
        </w:rPr>
        <w:t>45 k</w:t>
      </w:r>
      <w:r>
        <w:rPr>
          <w:b/>
        </w:rPr>
        <w:t>W</w:t>
      </w:r>
    </w:p>
    <w:p w14:paraId="3411A725" w14:textId="77777777" w:rsidR="00A50EA8" w:rsidRDefault="00F60B23" w:rsidP="007A3B7B">
      <w:pPr>
        <w:rPr>
          <w:b/>
        </w:rPr>
      </w:pPr>
      <w:r>
        <w:rPr>
          <w:b/>
        </w:rPr>
        <w:t xml:space="preserve">Spenning 5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8A27E5">
        <w:rPr>
          <w:b/>
        </w:rPr>
        <w:t>/440/480/660/690V</w:t>
      </w:r>
    </w:p>
    <w:p w14:paraId="244601AC" w14:textId="77777777" w:rsidR="00A50EA8" w:rsidRDefault="00A50EA8" w:rsidP="007A3B7B">
      <w:pPr>
        <w:rPr>
          <w:b/>
        </w:rPr>
      </w:pPr>
    </w:p>
    <w:p w14:paraId="2CBAFC0D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644D06" w14:textId="77777777" w:rsidR="00F60B23" w:rsidRDefault="00F60B23" w:rsidP="007A3B7B">
      <w:pPr>
        <w:rPr>
          <w:b/>
        </w:rPr>
      </w:pPr>
      <w:r>
        <w:rPr>
          <w:b/>
        </w:rPr>
        <w:t xml:space="preserve">Spenning 6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4EEBB1E6" w14:textId="4EFC4883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>
        <w:rPr>
          <w:b/>
        </w:rPr>
        <w:t>x</w:t>
      </w:r>
      <w:r w:rsidR="00595A49">
        <w:rPr>
          <w:b/>
        </w:rPr>
        <w:t>125</w:t>
      </w:r>
      <w:r>
        <w:rPr>
          <w:b/>
        </w:rPr>
        <w:t>A</w:t>
      </w:r>
      <w:r w:rsidR="00CD4EC7">
        <w:rPr>
          <w:b/>
        </w:rPr>
        <w:t xml:space="preserve"> eller 1x 63A</w:t>
      </w:r>
    </w:p>
    <w:p w14:paraId="4314B2C6" w14:textId="77777777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 w:rsidR="00C5651A">
        <w:rPr>
          <w:b/>
        </w:rPr>
        <w:t xml:space="preserve">x35 </w:t>
      </w:r>
      <w:proofErr w:type="spellStart"/>
      <w:r w:rsidR="00C5651A">
        <w:rPr>
          <w:b/>
        </w:rPr>
        <w:t>mtr</w:t>
      </w:r>
      <w:proofErr w:type="spellEnd"/>
      <w:r w:rsidR="00C5651A">
        <w:rPr>
          <w:b/>
        </w:rPr>
        <w:t xml:space="preserve"> gummikabel </w:t>
      </w:r>
    </w:p>
    <w:p w14:paraId="0C1B3731" w14:textId="77777777" w:rsidR="00C5651A" w:rsidRDefault="00C5651A" w:rsidP="007A3B7B">
      <w:pPr>
        <w:rPr>
          <w:b/>
        </w:rPr>
      </w:pPr>
    </w:p>
    <w:p w14:paraId="0B20FD70" w14:textId="40C5B641" w:rsidR="00C5651A" w:rsidRDefault="00C5651A" w:rsidP="007A3B7B">
      <w:pPr>
        <w:rPr>
          <w:b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A772BB" w14:textId="30BB7ACA" w:rsidR="00C5651A" w:rsidRDefault="00C5651A" w:rsidP="007A3B7B">
      <w:pPr>
        <w:rPr>
          <w:b/>
        </w:rPr>
      </w:pPr>
      <w:r>
        <w:rPr>
          <w:b/>
        </w:rPr>
        <w:t xml:space="preserve">EX </w:t>
      </w:r>
      <w:proofErr w:type="gramStart"/>
      <w:r>
        <w:rPr>
          <w:b/>
        </w:rPr>
        <w:t>kategori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ne 1 – EX 2 G </w:t>
      </w:r>
    </w:p>
    <w:p w14:paraId="31E91686" w14:textId="77777777" w:rsidR="00C5651A" w:rsidRDefault="00C5651A" w:rsidP="007A3B7B">
      <w:pPr>
        <w:rPr>
          <w:b/>
        </w:rPr>
      </w:pPr>
      <w:proofErr w:type="gramStart"/>
      <w:r>
        <w:rPr>
          <w:b/>
        </w:rPr>
        <w:t>NORSOK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-015</w:t>
      </w:r>
    </w:p>
    <w:p w14:paraId="5611DB0F" w14:textId="545E79F7" w:rsidR="00C5651A" w:rsidRDefault="00C5651A" w:rsidP="007A3B7B">
      <w:pPr>
        <w:rPr>
          <w:b/>
        </w:rPr>
      </w:pPr>
      <w:r>
        <w:rPr>
          <w:b/>
        </w:rPr>
        <w:t xml:space="preserve">Beskyttelses </w:t>
      </w:r>
      <w:proofErr w:type="gramStart"/>
      <w:r>
        <w:rPr>
          <w:b/>
        </w:rPr>
        <w:t>grad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5A49">
        <w:rPr>
          <w:b/>
        </w:rPr>
        <w:t>(</w:t>
      </w:r>
      <w:r>
        <w:rPr>
          <w:b/>
        </w:rPr>
        <w:t xml:space="preserve">IP </w:t>
      </w:r>
      <w:r w:rsidR="00DC551E">
        <w:rPr>
          <w:b/>
        </w:rPr>
        <w:t>56</w:t>
      </w:r>
      <w:r w:rsidR="00595A49">
        <w:rPr>
          <w:b/>
        </w:rPr>
        <w:t xml:space="preserve">) </w:t>
      </w:r>
    </w:p>
    <w:p w14:paraId="060DBA20" w14:textId="23627379" w:rsidR="00C5651A" w:rsidRDefault="00C5651A" w:rsidP="007A3B7B">
      <w:pPr>
        <w:rPr>
          <w:b/>
        </w:rPr>
      </w:pPr>
      <w:r>
        <w:rPr>
          <w:b/>
        </w:rPr>
        <w:t xml:space="preserve">Bruks </w:t>
      </w:r>
      <w:proofErr w:type="gramStart"/>
      <w:r>
        <w:rPr>
          <w:b/>
        </w:rPr>
        <w:t>temperatu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>
        <w:rPr>
          <w:b/>
        </w:rPr>
        <w:t xml:space="preserve">5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  <w:r w:rsidR="00595A49">
        <w:rPr>
          <w:b/>
        </w:rPr>
        <w:t xml:space="preserve">, </w:t>
      </w:r>
    </w:p>
    <w:p w14:paraId="57AA11C6" w14:textId="77777777" w:rsidR="007866C9" w:rsidRDefault="007866C9" w:rsidP="007A3B7B">
      <w:pPr>
        <w:rPr>
          <w:b/>
        </w:rPr>
      </w:pPr>
    </w:p>
    <w:p w14:paraId="3278C2F4" w14:textId="77777777" w:rsidR="007866C9" w:rsidRDefault="007866C9" w:rsidP="007A3B7B">
      <w:pPr>
        <w:rPr>
          <w:b/>
        </w:rPr>
      </w:pPr>
    </w:p>
    <w:p w14:paraId="5DDBE54D" w14:textId="77777777" w:rsidR="007866C9" w:rsidRDefault="007866C9" w:rsidP="007A3B7B">
      <w:pPr>
        <w:rPr>
          <w:b/>
        </w:rPr>
      </w:pPr>
      <w:proofErr w:type="gramStart"/>
      <w:r>
        <w:rPr>
          <w:b/>
        </w:rPr>
        <w:t>Ram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2.7.1, SS 316</w:t>
      </w:r>
    </w:p>
    <w:p w14:paraId="57F8B2EF" w14:textId="2D9C43BB" w:rsidR="007866C9" w:rsidRDefault="007866C9" w:rsidP="007A3B7B">
      <w:pPr>
        <w:rPr>
          <w:b/>
        </w:rPr>
      </w:pPr>
      <w:r>
        <w:rPr>
          <w:b/>
        </w:rPr>
        <w:t xml:space="preserve">Utvendige Mål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lxBxH</w:t>
      </w:r>
      <w:proofErr w:type="spellEnd"/>
      <w:proofErr w:type="gramEnd"/>
      <w:r>
        <w:rPr>
          <w:b/>
        </w:rPr>
        <w:t xml:space="preserve">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551E">
        <w:rPr>
          <w:b/>
        </w:rPr>
        <w:t>3000</w:t>
      </w:r>
      <w:r>
        <w:rPr>
          <w:b/>
        </w:rPr>
        <w:t>x</w:t>
      </w:r>
      <w:r w:rsidR="00DC551E">
        <w:rPr>
          <w:b/>
        </w:rPr>
        <w:t>2500</w:t>
      </w:r>
      <w:r>
        <w:rPr>
          <w:b/>
        </w:rPr>
        <w:t>x</w:t>
      </w:r>
      <w:r w:rsidR="00DC551E">
        <w:rPr>
          <w:b/>
        </w:rPr>
        <w:t xml:space="preserve">2800 </w:t>
      </w:r>
      <w:r w:rsidR="00E456F9">
        <w:rPr>
          <w:b/>
        </w:rPr>
        <w:t>mm</w:t>
      </w:r>
    </w:p>
    <w:p w14:paraId="7AF54D3E" w14:textId="246A9411" w:rsidR="00E456F9" w:rsidRPr="00DA6641" w:rsidRDefault="00E456F9" w:rsidP="007A3B7B">
      <w:pPr>
        <w:rPr>
          <w:b/>
          <w:lang w:val="en-US"/>
        </w:rPr>
      </w:pPr>
      <w:proofErr w:type="spellStart"/>
      <w:proofErr w:type="gramStart"/>
      <w:r w:rsidRPr="00DA6641">
        <w:rPr>
          <w:b/>
          <w:lang w:val="en-US"/>
        </w:rPr>
        <w:t>Vekt</w:t>
      </w:r>
      <w:proofErr w:type="spellEnd"/>
      <w:r w:rsidRPr="00DA6641">
        <w:rPr>
          <w:b/>
          <w:lang w:val="en-US"/>
        </w:rPr>
        <w:t xml:space="preserve"> :</w:t>
      </w:r>
      <w:proofErr w:type="gramEnd"/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Pr="00DA6641">
        <w:rPr>
          <w:b/>
          <w:lang w:val="en-US"/>
        </w:rPr>
        <w:tab/>
      </w:r>
      <w:r w:rsidR="00D70CF8" w:rsidRPr="00DA6641">
        <w:rPr>
          <w:b/>
          <w:lang w:val="en-US"/>
        </w:rPr>
        <w:t>4200</w:t>
      </w:r>
      <w:r w:rsidR="00723BDC" w:rsidRPr="00DA6641">
        <w:rPr>
          <w:b/>
          <w:lang w:val="en-US"/>
        </w:rPr>
        <w:t xml:space="preserve"> KG</w:t>
      </w:r>
    </w:p>
    <w:p w14:paraId="2FA13C3C" w14:textId="77777777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 xml:space="preserve">Technical </w:t>
      </w:r>
      <w:proofErr w:type="gramStart"/>
      <w:r w:rsidRPr="00E456F9">
        <w:rPr>
          <w:b/>
          <w:lang w:val="en-US"/>
        </w:rPr>
        <w:t>file :</w:t>
      </w:r>
      <w:proofErr w:type="gramEnd"/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  <w:t>PS-14-ATEX-200X</w:t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57909540" w14:textId="77777777" w:rsidR="007866C9" w:rsidRPr="00E456F9" w:rsidRDefault="007866C9" w:rsidP="007A3B7B">
      <w:pPr>
        <w:rPr>
          <w:b/>
          <w:lang w:val="en-US"/>
        </w:rPr>
      </w:pPr>
    </w:p>
    <w:p w14:paraId="60BA8EB7" w14:textId="68CA01D9" w:rsidR="007866C9" w:rsidRPr="00E456F9" w:rsidRDefault="00E164AA" w:rsidP="007A3B7B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Vek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="00D70CF8">
        <w:rPr>
          <w:b/>
          <w:lang w:val="en-US"/>
        </w:rPr>
        <w:t>4200</w:t>
      </w:r>
      <w:r w:rsidR="00776388">
        <w:rPr>
          <w:b/>
          <w:lang w:val="en-US"/>
        </w:rPr>
        <w:t xml:space="preserve"> </w:t>
      </w:r>
      <w:r>
        <w:rPr>
          <w:b/>
          <w:lang w:val="en-US"/>
        </w:rPr>
        <w:t>kg</w:t>
      </w:r>
    </w:p>
    <w:p w14:paraId="7001F3D8" w14:textId="2C436949" w:rsidR="007866C9" w:rsidRDefault="007866C9" w:rsidP="007A3B7B">
      <w:pPr>
        <w:rPr>
          <w:b/>
          <w:lang w:val="en-US"/>
        </w:rPr>
      </w:pPr>
    </w:p>
    <w:p w14:paraId="312ACD58" w14:textId="2924FACA" w:rsidR="00DA6641" w:rsidRDefault="00DA6641" w:rsidP="00DA6641">
      <w:pPr>
        <w:jc w:val="center"/>
        <w:rPr>
          <w:b/>
          <w:lang w:val="en-US"/>
        </w:rPr>
      </w:pPr>
    </w:p>
    <w:p w14:paraId="0AB5EAEE" w14:textId="0002743F" w:rsidR="00DA6641" w:rsidRDefault="00DA6641" w:rsidP="00DA6641">
      <w:pPr>
        <w:jc w:val="center"/>
        <w:rPr>
          <w:b/>
          <w:lang w:val="en-US"/>
        </w:rPr>
      </w:pPr>
    </w:p>
    <w:p w14:paraId="793248CF" w14:textId="192028AF" w:rsidR="00DA6641" w:rsidRDefault="00DA6641" w:rsidP="00DA6641">
      <w:pPr>
        <w:jc w:val="center"/>
        <w:rPr>
          <w:b/>
          <w:lang w:val="en-US"/>
        </w:rPr>
      </w:pPr>
    </w:p>
    <w:p w14:paraId="01C5902E" w14:textId="1338D695" w:rsidR="00DA6641" w:rsidRDefault="00DA6641" w:rsidP="00DA6641">
      <w:pPr>
        <w:jc w:val="center"/>
        <w:rPr>
          <w:b/>
          <w:lang w:val="en-US"/>
        </w:rPr>
      </w:pPr>
    </w:p>
    <w:p w14:paraId="068CC982" w14:textId="621B2D42" w:rsidR="00DA6641" w:rsidRDefault="00DA6641" w:rsidP="00DA6641">
      <w:pPr>
        <w:jc w:val="center"/>
        <w:rPr>
          <w:b/>
          <w:lang w:val="en-US"/>
        </w:rPr>
      </w:pPr>
    </w:p>
    <w:p w14:paraId="47A41D2F" w14:textId="18C40846" w:rsidR="00DA6641" w:rsidRPr="00E456F9" w:rsidRDefault="00DA6641" w:rsidP="00DA6641">
      <w:pPr>
        <w:jc w:val="center"/>
        <w:rPr>
          <w:b/>
          <w:lang w:val="en-US"/>
        </w:rPr>
      </w:pPr>
    </w:p>
    <w:p w14:paraId="15F49EDB" w14:textId="77777777" w:rsidR="007866C9" w:rsidRPr="00E456F9" w:rsidRDefault="007866C9" w:rsidP="007A3B7B">
      <w:pPr>
        <w:rPr>
          <w:b/>
          <w:lang w:val="en-US"/>
        </w:rPr>
      </w:pPr>
    </w:p>
    <w:p w14:paraId="647EF4EC" w14:textId="77777777" w:rsidR="007866C9" w:rsidRPr="00E456F9" w:rsidRDefault="007866C9" w:rsidP="007A3B7B">
      <w:pPr>
        <w:rPr>
          <w:b/>
          <w:lang w:val="en-US"/>
        </w:rPr>
      </w:pPr>
    </w:p>
    <w:p w14:paraId="7586F8DE" w14:textId="3D138E1E" w:rsidR="007866C9" w:rsidRPr="00E456F9" w:rsidRDefault="007866C9" w:rsidP="007A3B7B">
      <w:pPr>
        <w:rPr>
          <w:b/>
          <w:lang w:val="en-US"/>
        </w:rPr>
      </w:pPr>
    </w:p>
    <w:p w14:paraId="56065582" w14:textId="77777777" w:rsidR="007866C9" w:rsidRPr="00E456F9" w:rsidRDefault="007866C9" w:rsidP="007A3B7B">
      <w:pPr>
        <w:rPr>
          <w:b/>
          <w:lang w:val="en-US"/>
        </w:rPr>
      </w:pPr>
    </w:p>
    <w:p w14:paraId="4C0B359E" w14:textId="77777777" w:rsidR="007168F7" w:rsidRPr="00E456F9" w:rsidRDefault="007168F7" w:rsidP="007A3B7B">
      <w:pPr>
        <w:rPr>
          <w:b/>
          <w:lang w:val="en-US"/>
        </w:rPr>
      </w:pPr>
    </w:p>
    <w:p w14:paraId="6514BC9F" w14:textId="77777777" w:rsidR="00C5651A" w:rsidRPr="00E456F9" w:rsidRDefault="00C5651A" w:rsidP="007A3B7B">
      <w:pPr>
        <w:rPr>
          <w:b/>
          <w:lang w:val="en-US"/>
        </w:rPr>
      </w:pPr>
    </w:p>
    <w:p w14:paraId="679511E0" w14:textId="77777777" w:rsidR="00C5651A" w:rsidRPr="00E456F9" w:rsidRDefault="00C5651A" w:rsidP="007A3B7B">
      <w:pPr>
        <w:rPr>
          <w:b/>
          <w:lang w:val="en-US"/>
        </w:rPr>
      </w:pPr>
    </w:p>
    <w:p w14:paraId="5CDBB0B7" w14:textId="77777777" w:rsidR="00F60B23" w:rsidRPr="00E456F9" w:rsidRDefault="00F60B23" w:rsidP="007A3B7B">
      <w:pPr>
        <w:rPr>
          <w:b/>
          <w:lang w:val="en-US"/>
        </w:rPr>
      </w:pPr>
    </w:p>
    <w:p w14:paraId="73173D5C" w14:textId="77777777" w:rsidR="007A3B7B" w:rsidRPr="00E456F9" w:rsidRDefault="007A3B7B" w:rsidP="007A3B7B">
      <w:pPr>
        <w:rPr>
          <w:b/>
          <w:lang w:val="en-US"/>
        </w:rPr>
      </w:pPr>
    </w:p>
    <w:p w14:paraId="5D99ED4E" w14:textId="77777777" w:rsidR="00B000EE" w:rsidRPr="00E456F9" w:rsidRDefault="00B000EE" w:rsidP="00F35663">
      <w:pPr>
        <w:rPr>
          <w:lang w:val="en-US"/>
        </w:rPr>
      </w:pPr>
    </w:p>
    <w:p w14:paraId="75319EFA" w14:textId="70C29DB4" w:rsidR="00B000EE" w:rsidRDefault="00B000EE" w:rsidP="00F35663">
      <w:pPr>
        <w:rPr>
          <w:lang w:val="en-US"/>
        </w:rPr>
      </w:pPr>
    </w:p>
    <w:p w14:paraId="7528E72B" w14:textId="18A08ED6" w:rsidR="00DA6641" w:rsidRPr="00DA6641" w:rsidRDefault="00DA6641" w:rsidP="00DA6641">
      <w:pPr>
        <w:rPr>
          <w:lang w:val="en-US"/>
        </w:rPr>
      </w:pPr>
    </w:p>
    <w:p w14:paraId="58B14A2E" w14:textId="2477A81F" w:rsidR="00DA6641" w:rsidRPr="00DA6641" w:rsidRDefault="00DA6641" w:rsidP="00DA6641">
      <w:pPr>
        <w:rPr>
          <w:lang w:val="en-US"/>
        </w:rPr>
      </w:pPr>
    </w:p>
    <w:p w14:paraId="05347CB1" w14:textId="25C9C7A5" w:rsidR="00DA6641" w:rsidRPr="00DA6641" w:rsidRDefault="00DA6641" w:rsidP="00DA6641">
      <w:pPr>
        <w:tabs>
          <w:tab w:val="left" w:pos="6750"/>
        </w:tabs>
        <w:rPr>
          <w:lang w:val="en-US"/>
        </w:rPr>
      </w:pPr>
    </w:p>
    <w:p w14:paraId="580765AD" w14:textId="334605FF" w:rsidR="00DA6641" w:rsidRDefault="00DA6641" w:rsidP="00DA6641">
      <w:pPr>
        <w:rPr>
          <w:lang w:val="en-US"/>
        </w:rPr>
      </w:pPr>
    </w:p>
    <w:p w14:paraId="2C83F89F" w14:textId="20795B33" w:rsidR="00DA6641" w:rsidRDefault="00DA6641" w:rsidP="00DA6641">
      <w:pPr>
        <w:tabs>
          <w:tab w:val="left" w:pos="42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5F06FB" wp14:editId="3857EF05">
            <wp:extent cx="4505325" cy="56483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86" cy="56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78D5" w14:textId="75A48441" w:rsidR="00DA6641" w:rsidRPr="00DA6641" w:rsidRDefault="00DA6641" w:rsidP="00DA6641">
      <w:pPr>
        <w:rPr>
          <w:lang w:val="en-US"/>
        </w:rPr>
      </w:pPr>
    </w:p>
    <w:p w14:paraId="43729BA3" w14:textId="1EC996F5" w:rsidR="00DA6641" w:rsidRPr="00DA6641" w:rsidRDefault="00DA6641" w:rsidP="00DA6641">
      <w:pPr>
        <w:rPr>
          <w:lang w:val="en-US"/>
        </w:rPr>
      </w:pPr>
    </w:p>
    <w:p w14:paraId="36B0E735" w14:textId="3BA2AA8E" w:rsidR="00DA6641" w:rsidRDefault="00DA6641" w:rsidP="00DA6641">
      <w:pPr>
        <w:rPr>
          <w:noProof/>
        </w:rPr>
      </w:pPr>
    </w:p>
    <w:p w14:paraId="6A75DC4E" w14:textId="46918A8E" w:rsidR="00DA6641" w:rsidRPr="00DA6641" w:rsidRDefault="00DA6641" w:rsidP="00DA6641">
      <w:pPr>
        <w:tabs>
          <w:tab w:val="left" w:pos="3750"/>
        </w:tabs>
        <w:rPr>
          <w:lang w:val="en-US"/>
        </w:rPr>
      </w:pPr>
      <w:r>
        <w:rPr>
          <w:lang w:val="en-US"/>
        </w:rPr>
        <w:tab/>
      </w:r>
    </w:p>
    <w:sectPr w:rsidR="00DA6641" w:rsidRPr="00DA6641" w:rsidSect="006A3781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32BC" w14:textId="77777777" w:rsidR="007E7694" w:rsidRDefault="007E7694" w:rsidP="00CD5C9D">
      <w:r>
        <w:separator/>
      </w:r>
    </w:p>
  </w:endnote>
  <w:endnote w:type="continuationSeparator" w:id="0">
    <w:p w14:paraId="5CE75C40" w14:textId="77777777" w:rsidR="007E7694" w:rsidRDefault="007E7694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4343244B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01D4349B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01F6" w14:textId="77777777" w:rsidR="007E7694" w:rsidRDefault="007E7694" w:rsidP="00CD5C9D">
      <w:r>
        <w:separator/>
      </w:r>
    </w:p>
  </w:footnote>
  <w:footnote w:type="continuationSeparator" w:id="0">
    <w:p w14:paraId="2B9D94E5" w14:textId="77777777" w:rsidR="007E7694" w:rsidRDefault="007E7694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18E2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4EF923C9" wp14:editId="46DEA5D1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68C2DEC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2ACA9F43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3A4C8FBA" w14:textId="77777777" w:rsidR="00B17248" w:rsidRPr="00CD4EC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CD4EC7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2632A9DD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00AB4E38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46E46008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923C9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668C2DEC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2ACA9F43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3A4C8FBA" w14:textId="77777777" w:rsidR="00B17248" w:rsidRPr="00CD4EC7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CD4EC7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2632A9DD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00AB4E38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46E46008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7"/>
    <w:rsid w:val="000117EA"/>
    <w:rsid w:val="00056E12"/>
    <w:rsid w:val="000A0C79"/>
    <w:rsid w:val="000D4370"/>
    <w:rsid w:val="001968BE"/>
    <w:rsid w:val="001A35B4"/>
    <w:rsid w:val="001C488D"/>
    <w:rsid w:val="001D7B24"/>
    <w:rsid w:val="001E2DE3"/>
    <w:rsid w:val="002C1F58"/>
    <w:rsid w:val="00344BF9"/>
    <w:rsid w:val="003F7E67"/>
    <w:rsid w:val="00421757"/>
    <w:rsid w:val="0044128D"/>
    <w:rsid w:val="00504C57"/>
    <w:rsid w:val="005064CB"/>
    <w:rsid w:val="005254A3"/>
    <w:rsid w:val="00595A49"/>
    <w:rsid w:val="005C3EB4"/>
    <w:rsid w:val="005D40B3"/>
    <w:rsid w:val="005D696A"/>
    <w:rsid w:val="006266F5"/>
    <w:rsid w:val="006A3781"/>
    <w:rsid w:val="006C57A9"/>
    <w:rsid w:val="006F1FC5"/>
    <w:rsid w:val="007168F7"/>
    <w:rsid w:val="00723BDC"/>
    <w:rsid w:val="00744EB5"/>
    <w:rsid w:val="00776388"/>
    <w:rsid w:val="0077683D"/>
    <w:rsid w:val="007866C9"/>
    <w:rsid w:val="007A3B7B"/>
    <w:rsid w:val="007B2EE9"/>
    <w:rsid w:val="007B6136"/>
    <w:rsid w:val="007E7694"/>
    <w:rsid w:val="007F7A8E"/>
    <w:rsid w:val="00832808"/>
    <w:rsid w:val="008A27E5"/>
    <w:rsid w:val="00935591"/>
    <w:rsid w:val="009A0242"/>
    <w:rsid w:val="00A01692"/>
    <w:rsid w:val="00A50EA8"/>
    <w:rsid w:val="00A71623"/>
    <w:rsid w:val="00AF7898"/>
    <w:rsid w:val="00B000EE"/>
    <w:rsid w:val="00B02876"/>
    <w:rsid w:val="00B14B06"/>
    <w:rsid w:val="00B17248"/>
    <w:rsid w:val="00B42B29"/>
    <w:rsid w:val="00B45801"/>
    <w:rsid w:val="00C27DD2"/>
    <w:rsid w:val="00C5531E"/>
    <w:rsid w:val="00C5651A"/>
    <w:rsid w:val="00C66ADA"/>
    <w:rsid w:val="00C87854"/>
    <w:rsid w:val="00C978C7"/>
    <w:rsid w:val="00CD4EC7"/>
    <w:rsid w:val="00CD5C9D"/>
    <w:rsid w:val="00D5517D"/>
    <w:rsid w:val="00D70CF8"/>
    <w:rsid w:val="00D72A9B"/>
    <w:rsid w:val="00DA6641"/>
    <w:rsid w:val="00DC551E"/>
    <w:rsid w:val="00E164AA"/>
    <w:rsid w:val="00E456F9"/>
    <w:rsid w:val="00EA788E"/>
    <w:rsid w:val="00F35663"/>
    <w:rsid w:val="00F60B23"/>
    <w:rsid w:val="00F8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BF298"/>
  <w15:docId w15:val="{24526932-E236-4FF3-9D0F-BC857AF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3644-7CF7-4C1C-A9B7-AC0CBD8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Wiktor Andrè Rasdal</cp:lastModifiedBy>
  <cp:revision>11</cp:revision>
  <cp:lastPrinted>2016-06-03T11:00:00Z</cp:lastPrinted>
  <dcterms:created xsi:type="dcterms:W3CDTF">2020-01-14T09:52:00Z</dcterms:created>
  <dcterms:modified xsi:type="dcterms:W3CDTF">2022-09-13T11:22:00Z</dcterms:modified>
</cp:coreProperties>
</file>